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52C30">
        <w:rPr>
          <w:noProof/>
        </w:rPr>
        <w:t>2023129TP4929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2C30" w:rsidRPr="001A49A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52C30" w:rsidRPr="001A49A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2C30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52C30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52C30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I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52C30" w:rsidRPr="001A49A4">
        <w:rPr>
          <w:b/>
          <w:bCs/>
          <w:noProof/>
        </w:rPr>
        <w:t>4929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52C30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2C30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0CF7-ED04-4178-B45B-B2714B0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2T15:13:00Z</cp:lastPrinted>
  <dcterms:created xsi:type="dcterms:W3CDTF">2023-09-12T15:16:00Z</dcterms:created>
  <dcterms:modified xsi:type="dcterms:W3CDTF">2023-09-12T15:16:00Z</dcterms:modified>
</cp:coreProperties>
</file>